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 xml:space="preserve">Ihren Schülerinnen und Schülern die Jugendgesundheitskonferenz </w:t>
      </w:r>
      <w:r w:rsidR="00C34108" w:rsidRPr="00511E81">
        <w:rPr>
          <w:rFonts w:ascii="Roboto Condensed" w:hAnsi="Roboto Condensed"/>
          <w:b/>
          <w:sz w:val="24"/>
          <w:szCs w:val="24"/>
        </w:rPr>
        <w:t xml:space="preserve">am </w:t>
      </w:r>
      <w:r w:rsidR="009F351A">
        <w:rPr>
          <w:rFonts w:ascii="Roboto Condensed" w:hAnsi="Roboto Condensed"/>
          <w:b/>
          <w:sz w:val="24"/>
          <w:szCs w:val="24"/>
        </w:rPr>
        <w:t>Dienstag</w:t>
      </w:r>
      <w:r w:rsidR="00C34108" w:rsidRPr="00511E81">
        <w:rPr>
          <w:rFonts w:ascii="Roboto Condensed" w:hAnsi="Roboto Condensed"/>
          <w:b/>
          <w:sz w:val="24"/>
          <w:szCs w:val="24"/>
        </w:rPr>
        <w:t xml:space="preserve"> den 3. Juli 2018 in der</w:t>
      </w:r>
      <w:r w:rsidR="00C34108" w:rsidRPr="00091038">
        <w:rPr>
          <w:rFonts w:ascii="Roboto Condensed" w:hAnsi="Roboto Condensed"/>
          <w:sz w:val="24"/>
          <w:szCs w:val="24"/>
        </w:rPr>
        <w:t xml:space="preserve"> </w:t>
      </w:r>
      <w:hyperlink r:id="rId7" w:history="1">
        <w:r w:rsidR="00C34108" w:rsidRPr="00511E81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Halle 1, Gößgrabenstraße 17, Trofaiach</w:t>
        </w:r>
      </w:hyperlink>
      <w:r w:rsidRPr="00572688">
        <w:rPr>
          <w:rFonts w:ascii="Roboto Condensed" w:hAnsi="Roboto Condensed"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440DC7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="0075106A">
        <w:rPr>
          <w:rFonts w:ascii="Roboto Condensed" w:hAnsi="Roboto Condensed" w:cs="Open Sans Semibold"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1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73.5pt;height:20.25pt" o:ole="">
            <v:imagedata r:id="rId9" o:title=""/>
          </v:shape>
          <w:control r:id="rId10" w:name="OptionButton1" w:shapeid="_x0000_i1062"/>
        </w:object>
      </w:r>
      <w:bookmarkStart w:id="2" w:name="_GoBack"/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3" type="#_x0000_t75" style="width:74.25pt;height:20.25pt" o:ole="">
            <v:imagedata r:id="rId11" o:title=""/>
          </v:shape>
          <w:control r:id="rId12" w:name="OptionButton21" w:shapeid="_x0000_i1063"/>
        </w:object>
      </w:r>
      <w:bookmarkEnd w:id="2"/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4.25pt;height:20.25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5pt;height:20.25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5pt;height:20.25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5pt;height:20.25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5pt;height:20.25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5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5pt;height:22.5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="00B67C50">
        <w:rPr>
          <w:rFonts w:ascii="Roboto Condensed" w:hAnsi="Roboto Condensed" w:cs="Open Sans Extrabold"/>
          <w:b/>
          <w:sz w:val="24"/>
          <w:szCs w:val="24"/>
        </w:rPr>
        <w:t>*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</w:t>
      </w:r>
      <w:r w:rsidR="004C4DA9">
        <w:rPr>
          <w:rFonts w:ascii="Roboto Condensed" w:hAnsi="Roboto Condensed" w:cs="Open Sans Semibold"/>
          <w:sz w:val="20"/>
          <w:szCs w:val="20"/>
        </w:rPr>
        <w:t>soll</w:t>
      </w:r>
      <w:r w:rsidRPr="0066426B">
        <w:rPr>
          <w:rFonts w:ascii="Roboto Condensed" w:hAnsi="Roboto Condensed" w:cs="Open Sans Semibold"/>
          <w:sz w:val="20"/>
          <w:szCs w:val="20"/>
        </w:rPr>
        <w:t xml:space="preserve"> auf Basis öffentlicher Verkehrsmittel </w:t>
      </w:r>
      <w:r w:rsidR="0029045E">
        <w:rPr>
          <w:rFonts w:ascii="Roboto Condensed" w:hAnsi="Roboto Condensed" w:cs="Open Sans Semibold"/>
          <w:sz w:val="20"/>
          <w:szCs w:val="20"/>
        </w:rPr>
        <w:t>erfolgen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7170B77-0379-4A86-AA19-F3DFBEC3E3B7}"/>
    <w:embedBold r:id="rId2" w:fontKey="{AB302DB3-E6F6-43EC-8B6E-02B0EA157EDA}"/>
    <w:embedItalic r:id="rId3" w:fontKey="{438FAC8E-3CE9-4DBA-B70F-F945861287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6E84DD0-4B17-4A55-801B-A97547FDC984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AA6578EA-214C-474E-A92E-3B2FEDCF20A1}"/>
    <w:embedBold r:id="rId6" w:fontKey="{E9BBC2B1-69A6-49FE-92AC-0A84171AFB22}"/>
    <w:embedItalic r:id="rId7" w:fontKey="{6D071E82-FDD7-4A99-9F25-1558CE71FAD7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7A7445C3-D12F-451C-A40D-83D379ABBC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RuPe2SsUcLJbP788h8pAUuzJsr0A24+uu4UfgdzpnJf7MFS1WHYPOku6/EMa9xNzfbipyK3OtZWritYZS4Sfug==" w:salt="TM3/qE2R3JuAlstpWWsi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571"/>
    <w:rsid w:val="000E4BB2"/>
    <w:rsid w:val="000F2E9B"/>
    <w:rsid w:val="00147851"/>
    <w:rsid w:val="001B6F95"/>
    <w:rsid w:val="0023131A"/>
    <w:rsid w:val="00237E22"/>
    <w:rsid w:val="0027340E"/>
    <w:rsid w:val="0029045E"/>
    <w:rsid w:val="003667E6"/>
    <w:rsid w:val="00421707"/>
    <w:rsid w:val="0043588D"/>
    <w:rsid w:val="00440DC7"/>
    <w:rsid w:val="00471F67"/>
    <w:rsid w:val="00481F61"/>
    <w:rsid w:val="004C4DA9"/>
    <w:rsid w:val="004E0E9E"/>
    <w:rsid w:val="005029FF"/>
    <w:rsid w:val="00504B19"/>
    <w:rsid w:val="00513AB1"/>
    <w:rsid w:val="00572688"/>
    <w:rsid w:val="00630347"/>
    <w:rsid w:val="0066426B"/>
    <w:rsid w:val="00725548"/>
    <w:rsid w:val="0075106A"/>
    <w:rsid w:val="00786A93"/>
    <w:rsid w:val="007D3BE0"/>
    <w:rsid w:val="00807A7E"/>
    <w:rsid w:val="008445E4"/>
    <w:rsid w:val="00871F02"/>
    <w:rsid w:val="00877F95"/>
    <w:rsid w:val="00896A46"/>
    <w:rsid w:val="00905188"/>
    <w:rsid w:val="00926730"/>
    <w:rsid w:val="009411B7"/>
    <w:rsid w:val="009F351A"/>
    <w:rsid w:val="009F75E8"/>
    <w:rsid w:val="00A014EA"/>
    <w:rsid w:val="00A227CE"/>
    <w:rsid w:val="00A479D0"/>
    <w:rsid w:val="00A57FC5"/>
    <w:rsid w:val="00AE378A"/>
    <w:rsid w:val="00B079C3"/>
    <w:rsid w:val="00B67C50"/>
    <w:rsid w:val="00B800F5"/>
    <w:rsid w:val="00BA6E4A"/>
    <w:rsid w:val="00BC71DB"/>
    <w:rsid w:val="00C34108"/>
    <w:rsid w:val="00C64DFD"/>
    <w:rsid w:val="00CE005D"/>
    <w:rsid w:val="00CE268D"/>
    <w:rsid w:val="00D354FD"/>
    <w:rsid w:val="00D46BE1"/>
    <w:rsid w:val="00DF4F28"/>
    <w:rsid w:val="00E24402"/>
    <w:rsid w:val="00E445CE"/>
    <w:rsid w:val="00E520B4"/>
    <w:rsid w:val="00E705C4"/>
    <w:rsid w:val="00F215E2"/>
    <w:rsid w:val="00F74747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ATV+Handball+Trofaiach/@47.427181,15.0040475,238m/data=!3m1!1e3!4m8!1m2!2m1!1zSGFsbGUgMSBHw7bDn2dyYWJlbnN0cmHDn2UsIFRyb2ZhaWFjaA!3m4!1s0x0:0xcb51f6ec8128f5d7!8m2!3d47.4275951!4d15.003267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96D5-02A0-45DB-96E0-47D1CC2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6</cp:revision>
  <cp:lastPrinted>2018-02-13T13:51:00Z</cp:lastPrinted>
  <dcterms:created xsi:type="dcterms:W3CDTF">2018-02-14T11:27:00Z</dcterms:created>
  <dcterms:modified xsi:type="dcterms:W3CDTF">2018-05-09T13:51:00Z</dcterms:modified>
</cp:coreProperties>
</file>